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5901D3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FB01DB">
        <w:rPr>
          <w:rFonts w:ascii="Times New Roman" w:hAnsi="Times New Roman"/>
          <w:sz w:val="24"/>
        </w:rPr>
        <w:t>.</w:t>
      </w:r>
      <w:r w:rsidR="00E908E0">
        <w:rPr>
          <w:rFonts w:ascii="Times New Roman" w:hAnsi="Times New Roman"/>
          <w:sz w:val="24"/>
        </w:rPr>
        <w:t>1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875A4">
        <w:rPr>
          <w:rFonts w:ascii="Times New Roman" w:hAnsi="Times New Roman"/>
          <w:sz w:val="24"/>
        </w:rPr>
        <w:t>4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 w:rsidR="00FB01DB"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521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p w:rsidR="00556F96" w:rsidRPr="00AB3C14" w:rsidRDefault="00556F9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E061D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69"/>
      </w:tblGrid>
      <w:tr w:rsidR="00F84516" w:rsidRPr="00AB3C14" w:rsidTr="004875A4">
        <w:tc>
          <w:tcPr>
            <w:tcW w:w="2977" w:type="dxa"/>
            <w:vAlign w:val="center"/>
          </w:tcPr>
          <w:p w:rsidR="00F84516" w:rsidRPr="00AB3C14" w:rsidRDefault="00F84516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769" w:type="dxa"/>
            <w:vAlign w:val="center"/>
          </w:tcPr>
          <w:p w:rsidR="00F84516" w:rsidRPr="00AB3C14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Финансирование программы на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 w:rsidR="008E3064" w:rsidRPr="008E306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E908E0">
              <w:rPr>
                <w:rFonts w:ascii="Times New Roman" w:hAnsi="Times New Roman"/>
                <w:b w:val="0"/>
                <w:sz w:val="28"/>
                <w:szCs w:val="28"/>
              </w:rPr>
              <w:t> 856 759 958,95</w:t>
            </w:r>
            <w:r w:rsidR="008E306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числе за счет средств: </w:t>
            </w:r>
          </w:p>
          <w:p w:rsidR="00F84516" w:rsidRPr="0067251D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бюджета — 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120 973 0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3B48" w:rsidRPr="0067251D" w:rsidRDefault="00F83B48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F83B48" w:rsidRPr="0067251D" w:rsidRDefault="00F83B48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47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00 000,00 рублей,</w:t>
            </w:r>
          </w:p>
          <w:p w:rsidR="00F83B48" w:rsidRPr="0067251D" w:rsidRDefault="00F83B48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5 г. — 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73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73 000,00 рублей,</w:t>
            </w:r>
          </w:p>
          <w:p w:rsidR="00F83B48" w:rsidRPr="00787869" w:rsidRDefault="00F83B48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6 г. — 0,00 рублей;</w:t>
            </w:r>
          </w:p>
          <w:p w:rsidR="00F84516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908E0">
              <w:rPr>
                <w:rFonts w:ascii="Times New Roman" w:hAnsi="Times New Roman"/>
                <w:b w:val="0"/>
                <w:sz w:val="28"/>
                <w:szCs w:val="28"/>
              </w:rPr>
              <w:t>198 144 148</w:t>
            </w:r>
            <w:r w:rsidR="0067251D" w:rsidRPr="0067251D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D126CC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E908E0"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E908E0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E908E0">
              <w:rPr>
                <w:rFonts w:ascii="Times New Roman" w:hAnsi="Times New Roman"/>
                <w:b w:val="0"/>
                <w:sz w:val="28"/>
                <w:szCs w:val="28"/>
              </w:rPr>
              <w:t>77 148</w:t>
            </w:r>
            <w:r w:rsidR="0067251D" w:rsidRPr="0067251D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4875A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4875A4">
              <w:rPr>
                <w:rFonts w:ascii="Times New Roman" w:hAnsi="Times New Roman"/>
                <w:b w:val="0"/>
                <w:sz w:val="28"/>
                <w:szCs w:val="28"/>
              </w:rPr>
              <w:t>67 00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E908E0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7251D" w:rsidRPr="0067251D">
              <w:rPr>
                <w:rFonts w:ascii="Times New Roman" w:hAnsi="Times New Roman"/>
                <w:b w:val="0"/>
                <w:sz w:val="28"/>
                <w:szCs w:val="28"/>
              </w:rPr>
              <w:t>53</w:t>
            </w:r>
            <w:r w:rsidR="00E908E0">
              <w:rPr>
                <w:rFonts w:ascii="Times New Roman" w:hAnsi="Times New Roman"/>
                <w:b w:val="0"/>
                <w:sz w:val="28"/>
                <w:szCs w:val="28"/>
              </w:rPr>
              <w:t>7 642 810,9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67251D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 w:rsidR="0067251D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7251D" w:rsidRPr="0067251D">
              <w:rPr>
                <w:rFonts w:ascii="Times New Roman" w:hAnsi="Times New Roman"/>
                <w:b w:val="0"/>
                <w:iCs/>
                <w:sz w:val="28"/>
                <w:szCs w:val="28"/>
              </w:rPr>
              <w:t>53</w:t>
            </w:r>
            <w:r w:rsidR="00E908E0">
              <w:rPr>
                <w:rFonts w:ascii="Times New Roman" w:hAnsi="Times New Roman"/>
                <w:b w:val="0"/>
                <w:iCs/>
                <w:sz w:val="28"/>
                <w:szCs w:val="28"/>
              </w:rPr>
              <w:t>1 405 194,95</w:t>
            </w:r>
            <w:r w:rsidR="0067251D" w:rsidRPr="0067251D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556F96" w:rsidRPr="003E061D" w:rsidRDefault="00556F9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E061D">
        <w:rPr>
          <w:rFonts w:ascii="Times New Roman" w:hAnsi="Times New Roman"/>
          <w:b w:val="0"/>
          <w:sz w:val="28"/>
          <w:szCs w:val="28"/>
        </w:rPr>
        <w:t>».</w:t>
      </w:r>
    </w:p>
    <w:p w:rsidR="00BE6C72" w:rsidRPr="0049478E" w:rsidRDefault="00E64D67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196D1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49478E">
        <w:rPr>
          <w:rFonts w:ascii="Times New Roman" w:hAnsi="Times New Roman"/>
          <w:sz w:val="28"/>
          <w:szCs w:val="28"/>
        </w:rPr>
        <w:t xml:space="preserve">Развитие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A37C9E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196D1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21172" w:rsidRPr="00196D1F" w:rsidRDefault="00B21172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 w:rsidR="00DB4053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064884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</w:t>
      </w:r>
      <w:r w:rsidR="001A3F8D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</w:t>
      </w:r>
      <w:r w:rsidR="00556F96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О Железногорск»</w:t>
      </w:r>
      <w:r w:rsidR="00FC0DFB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p w:rsidR="00DB4053" w:rsidRDefault="001A3F8D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B4053" w:rsidRPr="0030694E" w:rsidTr="00DB4053">
        <w:trPr>
          <w:trHeight w:val="126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3" w:rsidRDefault="00DB4053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DB4053" w:rsidRPr="00DB4053" w:rsidRDefault="00DB4053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одпрограммы на 2024 – 2026 годы состави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65 116 301,9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 в том числе за счет средств: 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120 973 000,00 рублей,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4777" w:rsidRPr="0067251D" w:rsidRDefault="00DB4053" w:rsidP="0069477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="00694777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2024 г. — 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47</w:t>
            </w:r>
            <w:r w:rsidR="00694777" w:rsidRPr="0067251D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94777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694777" w:rsidRPr="0067251D">
              <w:rPr>
                <w:rFonts w:ascii="Times New Roman" w:hAnsi="Times New Roman"/>
                <w:b w:val="0"/>
                <w:sz w:val="28"/>
                <w:szCs w:val="28"/>
              </w:rPr>
              <w:t>00 000,00 рублей,</w:t>
            </w:r>
          </w:p>
          <w:p w:rsidR="00DB4053" w:rsidRPr="00F913C4" w:rsidRDefault="00694777" w:rsidP="0069477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251D">
              <w:rPr>
                <w:rFonts w:ascii="Times New Roman" w:hAnsi="Times New Roman"/>
                <w:sz w:val="28"/>
                <w:szCs w:val="28"/>
              </w:rPr>
              <w:t xml:space="preserve">      2025 г. </w:t>
            </w:r>
            <w:r w:rsidRPr="00694777">
              <w:rPr>
                <w:rFonts w:ascii="Times New Roman" w:hAnsi="Times New Roman"/>
                <w:sz w:val="28"/>
                <w:szCs w:val="28"/>
              </w:rPr>
              <w:t>— 73 473</w:t>
            </w:r>
            <w:r w:rsidRPr="0067251D">
              <w:rPr>
                <w:rFonts w:ascii="Times New Roman" w:hAnsi="Times New Roman"/>
                <w:sz w:val="28"/>
                <w:szCs w:val="28"/>
              </w:rPr>
              <w:t> 000,00 рублей,</w:t>
            </w:r>
          </w:p>
          <w:p w:rsidR="00DB4053" w:rsidRPr="00DB4053" w:rsidRDefault="00DB4053" w:rsidP="00DB405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B4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 0,00 рублей.</w:t>
            </w:r>
          </w:p>
          <w:p w:rsidR="00DB4053" w:rsidRPr="00F913C4" w:rsidRDefault="00DB4053" w:rsidP="00DB4053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краевого бюджета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92 484 193,93</w:t>
            </w:r>
            <w:r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рублей,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6947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6947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193,93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     2025 г. — </w:t>
            </w:r>
            <w:r w:rsidR="006947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6947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 000,00 рублей,</w:t>
            </w:r>
          </w:p>
          <w:p w:rsidR="00DB4053" w:rsidRPr="00F913C4" w:rsidRDefault="00DB4053" w:rsidP="00DB4053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2026 г. — 0,00 рублей.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ого бюджета — 7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 659 108,03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 168 022,03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B4053" w:rsidRPr="00F913C4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 24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823 243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B4053" w:rsidRPr="00DB4053" w:rsidRDefault="00DB4053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 245 667 843,00 рублей.</w:t>
            </w:r>
          </w:p>
        </w:tc>
      </w:tr>
      <w:tr w:rsidR="00DB4053" w:rsidRPr="00F913C4" w:rsidTr="00DB4053"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3" w:rsidRPr="00F913C4" w:rsidRDefault="00DB4053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53" w:rsidRPr="00F913C4" w:rsidRDefault="00DB4053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56F96" w:rsidRDefault="00556F96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3C4">
        <w:rPr>
          <w:rFonts w:ascii="Times New Roman" w:eastAsia="Calibri" w:hAnsi="Times New Roman"/>
          <w:sz w:val="28"/>
          <w:szCs w:val="28"/>
          <w:lang w:eastAsia="en-US"/>
        </w:rPr>
        <w:lastRenderedPageBreak/>
        <w:t>».</w:t>
      </w:r>
    </w:p>
    <w:p w:rsidR="00B21172" w:rsidRPr="004D418D" w:rsidRDefault="00B21172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96D1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транспортной системы, содержание и благоустройство территории ЗАТО Железногорск» изложить в новой редакции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 № 3 к настоящему постановлению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82106" w:rsidRPr="00196D1F" w:rsidRDefault="00B82106" w:rsidP="00196D1F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6</w:t>
      </w:r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 В приложении 4.</w:t>
      </w:r>
      <w:r w:rsid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транспортной системы, содержание и благоустройство </w:t>
      </w:r>
      <w:proofErr w:type="gramStart"/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</w:t>
      </w:r>
      <w:r w:rsidR="00196D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p w:rsidR="001A3F8D" w:rsidRPr="0030694E" w:rsidRDefault="00556F96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694E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875A4" w:rsidRPr="0030694E" w:rsidTr="004875A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A4" w:rsidRPr="001A3F8D" w:rsidRDefault="004875A4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A4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одпрограммы на 2024 – 2026 годы составит </w:t>
            </w:r>
            <w:r w:rsidR="00196D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1 163 176,13</w:t>
            </w: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 в том числе за счет средств: </w:t>
            </w:r>
          </w:p>
          <w:p w:rsidR="001A3F8D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лей,</w:t>
            </w:r>
          </w:p>
          <w:p w:rsidR="004875A4" w:rsidRPr="001A3F8D" w:rsidRDefault="004875A4" w:rsidP="00A37C9E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краевого бюджета — </w:t>
            </w:r>
            <w:r w:rsidR="00196D1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4 967 054,07</w:t>
            </w:r>
            <w:r w:rsidR="001F3676" w:rsidRPr="001A3F8D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1A3F8D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ублей,</w:t>
            </w:r>
          </w:p>
          <w:p w:rsidR="001A3F8D" w:rsidRPr="001A3F8D" w:rsidRDefault="001A3F8D" w:rsidP="00A37C9E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в том числе:</w:t>
            </w:r>
          </w:p>
          <w:p w:rsidR="001A3F8D" w:rsidRPr="001A3F8D" w:rsidRDefault="001A3F8D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 </w:t>
            </w:r>
            <w:r w:rsidR="00196D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967 054,07</w:t>
            </w: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1A3F8D" w:rsidRPr="001A3F8D" w:rsidRDefault="001A3F8D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 0,00 рублей</w:t>
            </w:r>
          </w:p>
          <w:p w:rsidR="001A3F8D" w:rsidRPr="001A3F8D" w:rsidRDefault="001A3F8D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 0,00 рублей</w:t>
            </w:r>
          </w:p>
          <w:p w:rsidR="004875A4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="00196D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6 196 122,06</w:t>
            </w:r>
            <w:r w:rsidR="001F3676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4875A4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  <w:r w:rsidR="00AE6B10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0694E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 </w:t>
            </w:r>
            <w:r w:rsidR="00196D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8 098 292,06</w:t>
            </w:r>
            <w:r w:rsidR="001F3676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</w:t>
            </w:r>
          </w:p>
          <w:p w:rsidR="001A3F8D" w:rsidRPr="001A3F8D" w:rsidRDefault="004875A4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 г. — </w:t>
            </w:r>
            <w:r w:rsidR="00196D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 359 165,00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</w:t>
            </w:r>
            <w:r w:rsidR="001A3F8D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875A4" w:rsidRPr="001A3F8D" w:rsidRDefault="001A3F8D" w:rsidP="00196D1F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="004875A4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4875A4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4875A4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—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196D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7 738 665,00</w:t>
            </w:r>
            <w:r w:rsidR="004875A4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.</w:t>
            </w:r>
          </w:p>
        </w:tc>
      </w:tr>
    </w:tbl>
    <w:p w:rsidR="00556F96" w:rsidRDefault="00556F96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694E">
        <w:rPr>
          <w:rFonts w:ascii="Times New Roman" w:hAnsi="Times New Roman"/>
          <w:sz w:val="28"/>
          <w:szCs w:val="28"/>
        </w:rPr>
        <w:t>».</w:t>
      </w:r>
    </w:p>
    <w:p w:rsidR="00196D1F" w:rsidRDefault="00B82106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694E">
        <w:rPr>
          <w:rFonts w:ascii="Times New Roman" w:hAnsi="Times New Roman"/>
          <w:sz w:val="28"/>
          <w:szCs w:val="28"/>
        </w:rPr>
        <w:t>1.</w:t>
      </w:r>
      <w:r w:rsidR="00196D1F">
        <w:rPr>
          <w:rFonts w:ascii="Times New Roman" w:hAnsi="Times New Roman"/>
          <w:sz w:val="28"/>
          <w:szCs w:val="28"/>
        </w:rPr>
        <w:t>7</w:t>
      </w:r>
      <w:r w:rsidRPr="0030694E">
        <w:rPr>
          <w:rFonts w:ascii="Times New Roman" w:hAnsi="Times New Roman"/>
          <w:sz w:val="28"/>
          <w:szCs w:val="28"/>
        </w:rPr>
        <w:t>.</w:t>
      </w:r>
      <w:r w:rsidR="0035057E">
        <w:rPr>
          <w:rFonts w:ascii="Times New Roman" w:hAnsi="Times New Roman"/>
          <w:sz w:val="28"/>
          <w:szCs w:val="28"/>
        </w:rPr>
        <w:t> </w:t>
      </w:r>
      <w:r w:rsidRPr="0030694E">
        <w:rPr>
          <w:rFonts w:ascii="Times New Roman" w:hAnsi="Times New Roman"/>
          <w:sz w:val="28"/>
          <w:szCs w:val="28"/>
        </w:rPr>
        <w:t xml:space="preserve">Приложение № 2 </w:t>
      </w:r>
      <w:r w:rsidR="00556F96" w:rsidRPr="0030694E">
        <w:rPr>
          <w:rFonts w:ascii="Times New Roman" w:hAnsi="Times New Roman"/>
          <w:sz w:val="28"/>
          <w:szCs w:val="28"/>
        </w:rPr>
        <w:t>к подпрограмме «</w:t>
      </w:r>
      <w:r w:rsidR="00196D1F" w:rsidRPr="00196D1F">
        <w:rPr>
          <w:rFonts w:ascii="Times New Roman" w:hAnsi="Times New Roman"/>
          <w:sz w:val="28"/>
          <w:szCs w:val="28"/>
        </w:rPr>
        <w:t>Организация благоустройства территории</w:t>
      </w:r>
      <w:r w:rsidR="00556F96" w:rsidRPr="0030694E">
        <w:rPr>
          <w:rFonts w:ascii="Times New Roman" w:hAnsi="Times New Roman"/>
          <w:sz w:val="28"/>
          <w:szCs w:val="28"/>
        </w:rPr>
        <w:t>» муниципальной программы «</w:t>
      </w:r>
      <w:r w:rsidRPr="0030694E">
        <w:rPr>
          <w:rFonts w:ascii="Times New Roman" w:hAnsi="Times New Roman"/>
          <w:sz w:val="28"/>
          <w:szCs w:val="28"/>
        </w:rPr>
        <w:t>Развитие транспортной системы, содержание и благоустройство</w:t>
      </w:r>
      <w:r w:rsidR="00556F96" w:rsidRPr="0030694E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556F96" w:rsidRPr="0030694E">
        <w:rPr>
          <w:rFonts w:ascii="Times New Roman" w:hAnsi="Times New Roman"/>
          <w:sz w:val="28"/>
          <w:szCs w:val="24"/>
        </w:rPr>
        <w:t>территории</w:t>
      </w:r>
      <w:proofErr w:type="gramEnd"/>
      <w:r w:rsidR="00556F96" w:rsidRPr="0030694E">
        <w:rPr>
          <w:rFonts w:ascii="Times New Roman" w:hAnsi="Times New Roman"/>
          <w:sz w:val="28"/>
          <w:szCs w:val="24"/>
        </w:rPr>
        <w:t xml:space="preserve"> ЗАТО Железногорск</w:t>
      </w:r>
      <w:r w:rsidRPr="0030694E">
        <w:rPr>
          <w:rFonts w:ascii="Times New Roman" w:hAnsi="Times New Roman"/>
          <w:sz w:val="28"/>
          <w:szCs w:val="24"/>
        </w:rPr>
        <w:t xml:space="preserve">» </w:t>
      </w:r>
      <w:r w:rsidR="00556F96" w:rsidRPr="0030694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4 к настоящему постановлению</w:t>
      </w:r>
      <w:r w:rsidRPr="0030694E">
        <w:rPr>
          <w:rFonts w:ascii="Times New Roman" w:hAnsi="Times New Roman"/>
          <w:sz w:val="28"/>
          <w:szCs w:val="27"/>
        </w:rPr>
        <w:t>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  2. 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Pr="00196D1F">
        <w:rPr>
          <w:rFonts w:ascii="Times New Roman" w:eastAsia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3A0C2F" w:rsidRDefault="003A0C2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670AD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P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>5. Постановление подлежит официальному опубликованию в сетевом издании «Город и горожане»  в информационно-телекоммуникационной сети «Интернет» http://www.gig26.ru.</w:t>
      </w:r>
    </w:p>
    <w:p w:rsidR="003A0C2F" w:rsidRPr="008E0534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     6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96D1F" w:rsidRDefault="00196D1F" w:rsidP="00196D1F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901D3" w:rsidRDefault="003A0C2F" w:rsidP="00196D1F">
      <w:pPr>
        <w:widowControl w:val="0"/>
        <w:jc w:val="both"/>
        <w:rPr>
          <w:rFonts w:ascii="Times New Roman" w:hAnsi="Times New Roman"/>
          <w:sz w:val="28"/>
          <w:szCs w:val="28"/>
        </w:rPr>
        <w:sectPr w:rsidR="005901D3" w:rsidSect="00196D1F">
          <w:headerReference w:type="default" r:id="rId9"/>
          <w:headerReference w:type="first" r:id="rId10"/>
          <w:pgSz w:w="11907" w:h="16840" w:code="9"/>
          <w:pgMar w:top="1276" w:right="708" w:bottom="1134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196D1F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196D1F">
        <w:rPr>
          <w:rFonts w:ascii="Times New Roman" w:hAnsi="Times New Roman"/>
          <w:sz w:val="28"/>
          <w:szCs w:val="28"/>
        </w:rPr>
        <w:t>Р.И. Вычужанин</w:t>
      </w:r>
    </w:p>
    <w:tbl>
      <w:tblPr>
        <w:tblW w:w="0" w:type="auto"/>
        <w:tblInd w:w="108" w:type="dxa"/>
        <w:tblLayout w:type="fixed"/>
        <w:tblLook w:val="04A0"/>
      </w:tblPr>
      <w:tblGrid>
        <w:gridCol w:w="4965"/>
        <w:gridCol w:w="1278"/>
        <w:gridCol w:w="728"/>
        <w:gridCol w:w="684"/>
        <w:gridCol w:w="69"/>
        <w:gridCol w:w="498"/>
        <w:gridCol w:w="1459"/>
        <w:gridCol w:w="100"/>
        <w:gridCol w:w="749"/>
        <w:gridCol w:w="810"/>
        <w:gridCol w:w="295"/>
        <w:gridCol w:w="1265"/>
        <w:gridCol w:w="437"/>
        <w:gridCol w:w="1201"/>
      </w:tblGrid>
      <w:tr w:rsidR="005901D3" w:rsidRPr="005901D3" w:rsidTr="005901D3">
        <w:trPr>
          <w:trHeight w:val="126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  <w:bookmarkStart w:id="4" w:name="RANGE!A1:I165"/>
            <w:bookmarkEnd w:id="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8</w:t>
            </w:r>
            <w:r w:rsidRPr="005901D3">
              <w:rPr>
                <w:rFonts w:ascii="Times New Roman" w:eastAsia="Times New Roman" w:hAnsi="Times New Roman"/>
                <w:sz w:val="20"/>
              </w:rPr>
              <w:t xml:space="preserve">.10.2024 № </w:t>
            </w:r>
            <w:r>
              <w:rPr>
                <w:rFonts w:ascii="Times New Roman" w:eastAsia="Times New Roman" w:hAnsi="Times New Roman"/>
                <w:sz w:val="20"/>
              </w:rPr>
              <w:t>2521</w:t>
            </w:r>
          </w:p>
        </w:tc>
      </w:tr>
      <w:tr w:rsidR="005901D3" w:rsidRPr="005901D3" w:rsidTr="005901D3">
        <w:trPr>
          <w:trHeight w:val="87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127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5901D3" w:rsidRPr="005901D3" w:rsidTr="005901D3">
        <w:trPr>
          <w:trHeight w:val="87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415"/>
        </w:trPr>
        <w:tc>
          <w:tcPr>
            <w:tcW w:w="145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5901D3" w:rsidRPr="005901D3" w:rsidTr="005901D3">
        <w:trPr>
          <w:trHeight w:val="87"/>
        </w:trPr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773 182 342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580 458 80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503 118 808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 856 759 958,9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496 285 215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323 163 2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 065 116 301,96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7 034 118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8 369 804,1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7 034 118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8 369 804,1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18 633 724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18 633 724,8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18 633 724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18 633 724,8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Формирование покрытия земельного участка с кадастровым номером 24:58:0601001:198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0 10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121R15394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0 10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0 10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0 10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0 10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4 504 79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5 244 791,3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50 8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50 8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50 8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50 8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0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50 8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452 38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29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29 7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29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29 7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2 4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2 426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2 4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2 426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2 4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2 426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 27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 274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 27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 274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 27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 274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49 326 98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465 235 689,4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26 98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65 235 689,4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26 98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65 235 689,4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26 98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65 235 689,4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26 98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65 235 689,4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26 98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65 235 689,4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Организация благоустройства </w:t>
            </w: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территории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23 065 346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90 359 16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07 738 665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321 163 176,1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Содержание сетей уличного освещ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9 828 70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585 5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4 965 00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82 379 217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9 828 70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585 5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4 965 00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82 379 217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9 748 70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505 5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4 885 00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82 139 217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 589 41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7 385 72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2 101 14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 589 41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7 385 72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2 101 14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5 154 204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379 5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0 032 996,4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5 154 204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379 5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0 032 996,4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 080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 080,57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680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680,57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90 3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055 938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90 3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055 938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90 3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055 938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90 3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055 938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90 3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055 938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60 8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5 842 558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60 8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5 842 558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60 8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5 842 558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 214 590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8 096 322,24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 214 590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8 096 322,24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7 746 235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7 746 235,76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7 746 235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7 746 235,76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территорий общего поль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бследование наружного освещ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12400002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 детской игровой площадки в поселке Додоново ЗАТО г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>елезногорск Красноярского кр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реализацию мероприятий по поддержке местных инициатив (благоустройство детской игровой площадки в поселке Додонов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благоустройств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</w:tr>
      <w:tr w:rsidR="005901D3" w:rsidRPr="005901D3" w:rsidTr="005901D3">
        <w:trPr>
          <w:trHeight w:val="2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</w:tr>
      <w:tr w:rsidR="005901D3" w:rsidRPr="005901D3" w:rsidTr="005901D3">
        <w:trPr>
          <w:trHeight w:val="34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5901D3" w:rsidRPr="005901D3" w:rsidTr="005901D3">
        <w:trPr>
          <w:trHeight w:val="30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.о. Руководитель Управления городск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901D3" w:rsidRDefault="005901D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901D3" w:rsidSect="005901D3">
          <w:pgSz w:w="16840" w:h="11907" w:orient="landscape" w:code="9"/>
          <w:pgMar w:top="1418" w:right="1276" w:bottom="708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23"/>
        <w:gridCol w:w="3017"/>
        <w:gridCol w:w="2852"/>
        <w:gridCol w:w="1466"/>
        <w:gridCol w:w="1765"/>
        <w:gridCol w:w="1765"/>
        <w:gridCol w:w="1950"/>
      </w:tblGrid>
      <w:tr w:rsidR="005901D3" w:rsidRPr="005901D3" w:rsidTr="005901D3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39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8</w:t>
            </w:r>
            <w:r w:rsidRPr="005901D3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12</w:t>
            </w:r>
            <w:r w:rsidRPr="005901D3">
              <w:rPr>
                <w:rFonts w:ascii="Times New Roman" w:eastAsia="Times New Roman" w:hAnsi="Times New Roman"/>
                <w:sz w:val="20"/>
              </w:rPr>
              <w:t xml:space="preserve">.2024 № </w:t>
            </w:r>
            <w:r>
              <w:rPr>
                <w:rFonts w:ascii="Times New Roman" w:eastAsia="Times New Roman" w:hAnsi="Times New Roman"/>
                <w:sz w:val="20"/>
              </w:rPr>
              <w:t>2521</w:t>
            </w:r>
          </w:p>
        </w:tc>
      </w:tr>
      <w:tr w:rsidR="005901D3" w:rsidRPr="005901D3" w:rsidTr="005901D3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5901D3" w:rsidRPr="005901D3" w:rsidTr="005901D3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764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5901D3" w:rsidRPr="005901D3" w:rsidTr="005901D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5901D3" w:rsidRPr="005901D3" w:rsidTr="005901D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5901D3" w:rsidRPr="005901D3" w:rsidTr="005901D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73 182 342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80 45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856 759 958,95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7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3 4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0 973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94 277 1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8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98 144 148,00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1 405 194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537 642 810,95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96 285 21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23 163 2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065 116 301,96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7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3 4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0 973 000,00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88 617 193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8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92 484 193,93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60 168 022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45 823 2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51 659 108,03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504 79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 244 791,38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692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692 900,00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811 89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 551 891,38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49 326 98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65 235 689,48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49 326 98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65 235 689,48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3 065 34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90 359 1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21 163 176,13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 967 054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 967 054,07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8 098 292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90 359 1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901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16 196 122,06</w:t>
            </w:r>
          </w:p>
        </w:tc>
      </w:tr>
      <w:tr w:rsidR="005901D3" w:rsidRPr="005901D3" w:rsidTr="00590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901D3" w:rsidRDefault="005901D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901D3" w:rsidSect="005901D3">
          <w:pgSz w:w="16840" w:h="11907" w:orient="landscape" w:code="9"/>
          <w:pgMar w:top="1418" w:right="1276" w:bottom="708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55"/>
        <w:gridCol w:w="1755"/>
        <w:gridCol w:w="1232"/>
        <w:gridCol w:w="719"/>
        <w:gridCol w:w="744"/>
        <w:gridCol w:w="588"/>
        <w:gridCol w:w="1444"/>
        <w:gridCol w:w="1444"/>
        <w:gridCol w:w="1444"/>
        <w:gridCol w:w="1592"/>
        <w:gridCol w:w="1721"/>
      </w:tblGrid>
      <w:tr w:rsidR="005901D3" w:rsidRPr="005901D3" w:rsidTr="005901D3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7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8</w:t>
            </w:r>
            <w:r w:rsidRPr="005901D3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12</w:t>
            </w:r>
            <w:r w:rsidRPr="005901D3">
              <w:rPr>
                <w:rFonts w:ascii="Times New Roman" w:eastAsia="Times New Roman" w:hAnsi="Times New Roman"/>
                <w:sz w:val="20"/>
              </w:rPr>
              <w:t xml:space="preserve">.2024 № </w:t>
            </w:r>
            <w:r>
              <w:rPr>
                <w:rFonts w:ascii="Times New Roman" w:eastAsia="Times New Roman" w:hAnsi="Times New Roman"/>
                <w:sz w:val="20"/>
              </w:rPr>
              <w:t>2521</w:t>
            </w:r>
          </w:p>
        </w:tc>
      </w:tr>
      <w:tr w:rsidR="005901D3" w:rsidRPr="005901D3" w:rsidTr="005901D3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5901D3" w:rsidRPr="005901D3" w:rsidTr="005901D3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68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5901D3" w:rsidRPr="005901D3" w:rsidTr="005901D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5901D3" w:rsidRPr="005901D3" w:rsidTr="005901D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4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5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6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18 633 724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18 633 724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убсидия МБУ "Комбинат благоустройства" на выполнение муниципального задания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7 034 118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8 369 804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Заключение муниципальных контрактов на основании конкурентных процедур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образования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37 03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емонт автодороги ул. 60 лет ВЛКСМ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 xml:space="preserve">(в рамках социально-экономического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развития)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емонт автодороги "о/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л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"Орбита" до садового кооператива №42"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емонт автодороги ул. 60 лет ВЛКСМ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(в рамках ремонта дорог)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0 100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емонт путепровода по ул. 60 лет ВЛКСМ через транспортный проезд (средства федерального, краевого, местного бюджетов)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515 22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беспечение строительного контроля, мероприятий и процедур технического надзора при производстве работ по ремонту путепровода по ул. 60 лет ВЛКСМ через транспортный проезд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 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пециальная краевая выплата работникам, осуществляющим деятельность по содержанию автомобильных дорог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Формирование покрытия земельного участка с кадастровым номером 24:58:0601001: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14 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Устройство покрытия проезда в пос. Тартат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енинградский в месте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примыкания выезда от жилого дома №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1210000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77 31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Устройство полосы разгона вдоль пр. Ленинградский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212 893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Ремонт проезда от ул.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Красноярская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до пляжа, оказание услуг по контролю и лабораторному анализу асфальта при выполнении ремонта дорог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496 285 21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323 163 2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 065 116 301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96 285 21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23 163 2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065 116 301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901D3" w:rsidRPr="005901D3" w:rsidTr="00590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39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901D3" w:rsidRDefault="005901D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901D3" w:rsidSect="005901D3">
          <w:pgSz w:w="16840" w:h="11907" w:orient="landscape" w:code="9"/>
          <w:pgMar w:top="1418" w:right="1276" w:bottom="708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69"/>
        <w:gridCol w:w="1809"/>
        <w:gridCol w:w="1228"/>
        <w:gridCol w:w="728"/>
        <w:gridCol w:w="753"/>
        <w:gridCol w:w="595"/>
        <w:gridCol w:w="1466"/>
        <w:gridCol w:w="1366"/>
        <w:gridCol w:w="1466"/>
        <w:gridCol w:w="1467"/>
        <w:gridCol w:w="1791"/>
      </w:tblGrid>
      <w:tr w:rsidR="005901D3" w:rsidRPr="005901D3" w:rsidTr="005901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9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8</w:t>
            </w:r>
            <w:r w:rsidRPr="005901D3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12</w:t>
            </w:r>
            <w:r w:rsidRPr="005901D3">
              <w:rPr>
                <w:rFonts w:ascii="Times New Roman" w:eastAsia="Times New Roman" w:hAnsi="Times New Roman"/>
                <w:sz w:val="20"/>
              </w:rPr>
              <w:t xml:space="preserve">.2024 № </w:t>
            </w:r>
            <w:r>
              <w:rPr>
                <w:rFonts w:ascii="Times New Roman" w:eastAsia="Times New Roman" w:hAnsi="Times New Roman"/>
                <w:sz w:val="20"/>
              </w:rPr>
              <w:t>2521</w:t>
            </w:r>
          </w:p>
        </w:tc>
      </w:tr>
      <w:tr w:rsidR="005901D3" w:rsidRPr="005901D3" w:rsidTr="005901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5901D3" w:rsidRPr="005901D3" w:rsidTr="005901D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5901D3" w:rsidRPr="005901D3" w:rsidTr="005901D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4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5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026</w:t>
            </w:r>
            <w:r w:rsidRPr="005901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 589 4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7 385 7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2 101 14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Финансовые средства на содержание сетей уличного освещения и на оплату потребленной электроэнергии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5 154 20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379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40 032 996,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68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680,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90 3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055 9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размещении рекламных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конструкций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7 746 235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7 746 235,7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 214 59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8 096 322,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C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>пециальная</w:t>
            </w:r>
            <w:proofErr w:type="spellEnd"/>
            <w:r w:rsidRPr="005901D3">
              <w:rPr>
                <w:rFonts w:ascii="Times New Roman" w:eastAsia="Times New Roman" w:hAnsi="Times New Roman"/>
                <w:sz w:val="20"/>
              </w:rPr>
              <w:t xml:space="preserve"> краевая выплата работникам, осуществляющим деятельность по содержанию территорий общего пользования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прилегающих к территории СНТ №8, СНТ № 40, 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828 071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боты по понижению уровня вод на подтопляемых территориях на земельных участках, прилегающих к территории СНТ №8, СНТ № 40, СНТ № 34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Обследование наруж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 411 15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зработка ПСД для благоустройства участков уличного освещения ЗАТО г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на реализацию мероприятий по поддержке местных инициатив (благоустройство детской игровой площадки в поселке Додоно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 детской игровой площадки в поселке Додоново в рамках ППМИ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 детской игровой площадки в поселке Додоново ЗАТО г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>елезногорск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583 68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Благоустройство детской игровой площадки в поселке Додоново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благоустройст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400S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2 329 306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Устройство водоотведения с ул. </w:t>
            </w:r>
            <w:proofErr w:type="gramStart"/>
            <w:r w:rsidRPr="005901D3">
              <w:rPr>
                <w:rFonts w:ascii="Times New Roman" w:eastAsia="Times New Roman" w:hAnsi="Times New Roman"/>
                <w:sz w:val="20"/>
              </w:rPr>
              <w:t>Верхняя</w:t>
            </w:r>
            <w:proofErr w:type="gramEnd"/>
            <w:r w:rsidRPr="005901D3">
              <w:rPr>
                <w:rFonts w:ascii="Times New Roman" w:eastAsia="Times New Roman" w:hAnsi="Times New Roman"/>
                <w:sz w:val="20"/>
              </w:rPr>
              <w:t xml:space="preserve"> Саянская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23 065 34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90 359 1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321 163 17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901D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901D3" w:rsidRPr="005901D3" w:rsidTr="005901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 xml:space="preserve">Главный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 xml:space="preserve">      </w:t>
            </w: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lastRenderedPageBreak/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23 065 34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90 359 1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321 163 17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901D3" w:rsidRPr="005901D3" w:rsidTr="005901D3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901D3" w:rsidRPr="005901D3" w:rsidTr="005901D3"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901D3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1D3" w:rsidRPr="005901D3" w:rsidRDefault="005901D3" w:rsidP="005901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901D3" w:rsidRPr="005901D3" w:rsidRDefault="005901D3" w:rsidP="005901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5306" w:rsidRPr="008E0534" w:rsidRDefault="005F5306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F5306" w:rsidRPr="008E0534" w:rsidSect="005901D3">
      <w:pgSz w:w="16840" w:h="11907" w:orient="landscape" w:code="9"/>
      <w:pgMar w:top="1418" w:right="1276" w:bottom="708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1F" w:rsidRDefault="00196D1F">
      <w:r>
        <w:separator/>
      </w:r>
    </w:p>
  </w:endnote>
  <w:endnote w:type="continuationSeparator" w:id="0">
    <w:p w:rsidR="00196D1F" w:rsidRDefault="00196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1F" w:rsidRDefault="00196D1F">
      <w:r>
        <w:separator/>
      </w:r>
    </w:p>
  </w:footnote>
  <w:footnote w:type="continuationSeparator" w:id="0">
    <w:p w:rsidR="00196D1F" w:rsidRDefault="00196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1F" w:rsidRDefault="00196D1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196D1F" w:rsidRDefault="00C32509">
        <w:pPr>
          <w:pStyle w:val="a7"/>
          <w:jc w:val="center"/>
        </w:pPr>
      </w:p>
    </w:sdtContent>
  </w:sdt>
  <w:p w:rsidR="00196D1F" w:rsidRDefault="00196D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51CB"/>
    <w:rsid w:val="000902EF"/>
    <w:rsid w:val="0009613D"/>
    <w:rsid w:val="000A33FB"/>
    <w:rsid w:val="000B2EC1"/>
    <w:rsid w:val="000B3498"/>
    <w:rsid w:val="000B3F5E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3676"/>
    <w:rsid w:val="001F4F51"/>
    <w:rsid w:val="001F6137"/>
    <w:rsid w:val="0021344E"/>
    <w:rsid w:val="00214847"/>
    <w:rsid w:val="0021558B"/>
    <w:rsid w:val="002157B7"/>
    <w:rsid w:val="00215F2A"/>
    <w:rsid w:val="0022343B"/>
    <w:rsid w:val="0022496B"/>
    <w:rsid w:val="00224CD7"/>
    <w:rsid w:val="002300EE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5289"/>
    <w:rsid w:val="004C6BCC"/>
    <w:rsid w:val="004D1B6A"/>
    <w:rsid w:val="004D20F1"/>
    <w:rsid w:val="004D418D"/>
    <w:rsid w:val="004D5738"/>
    <w:rsid w:val="004D6B8A"/>
    <w:rsid w:val="004E14DC"/>
    <w:rsid w:val="004F2B35"/>
    <w:rsid w:val="004F6657"/>
    <w:rsid w:val="004F6C66"/>
    <w:rsid w:val="005016ED"/>
    <w:rsid w:val="00503F3C"/>
    <w:rsid w:val="00517544"/>
    <w:rsid w:val="00517C00"/>
    <w:rsid w:val="00522BE6"/>
    <w:rsid w:val="0052438A"/>
    <w:rsid w:val="00535014"/>
    <w:rsid w:val="00535360"/>
    <w:rsid w:val="0054229B"/>
    <w:rsid w:val="00543597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1D3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524A"/>
    <w:rsid w:val="006667D1"/>
    <w:rsid w:val="00670913"/>
    <w:rsid w:val="00670ADA"/>
    <w:rsid w:val="0067251D"/>
    <w:rsid w:val="0067749D"/>
    <w:rsid w:val="0068027A"/>
    <w:rsid w:val="00683E5A"/>
    <w:rsid w:val="00685CB1"/>
    <w:rsid w:val="0069093B"/>
    <w:rsid w:val="00694777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6F3A"/>
    <w:rsid w:val="007F7BAB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0870"/>
    <w:rsid w:val="00A322C5"/>
    <w:rsid w:val="00A37C9E"/>
    <w:rsid w:val="00A40F04"/>
    <w:rsid w:val="00A41B0E"/>
    <w:rsid w:val="00A47400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0"/>
    <w:rsid w:val="00AE6B13"/>
    <w:rsid w:val="00AF1965"/>
    <w:rsid w:val="00AF3AD8"/>
    <w:rsid w:val="00AF61B9"/>
    <w:rsid w:val="00B00E43"/>
    <w:rsid w:val="00B02640"/>
    <w:rsid w:val="00B06EA1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446F"/>
    <w:rsid w:val="00BC7501"/>
    <w:rsid w:val="00BD4442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2509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718D"/>
    <w:rsid w:val="00DC7A59"/>
    <w:rsid w:val="00DD4775"/>
    <w:rsid w:val="00DE4DBB"/>
    <w:rsid w:val="00DF22F5"/>
    <w:rsid w:val="00DF2CA0"/>
    <w:rsid w:val="00DF7348"/>
    <w:rsid w:val="00E05ECD"/>
    <w:rsid w:val="00E11828"/>
    <w:rsid w:val="00E22544"/>
    <w:rsid w:val="00E22EED"/>
    <w:rsid w:val="00E24F3F"/>
    <w:rsid w:val="00E266D2"/>
    <w:rsid w:val="00E308A2"/>
    <w:rsid w:val="00E31918"/>
    <w:rsid w:val="00E37C55"/>
    <w:rsid w:val="00E57EF1"/>
    <w:rsid w:val="00E616B9"/>
    <w:rsid w:val="00E62671"/>
    <w:rsid w:val="00E64D67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8">
    <w:name w:val="xl68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901D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5901D3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2">
    <w:name w:val="xl72"/>
    <w:basedOn w:val="a"/>
    <w:rsid w:val="005901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5901D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5901D3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75">
    <w:name w:val="xl75"/>
    <w:basedOn w:val="a"/>
    <w:rsid w:val="005901D3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76">
    <w:name w:val="xl76"/>
    <w:basedOn w:val="a"/>
    <w:rsid w:val="005901D3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B050"/>
      <w:sz w:val="20"/>
    </w:rPr>
  </w:style>
  <w:style w:type="paragraph" w:customStyle="1" w:styleId="xl77">
    <w:name w:val="xl77"/>
    <w:basedOn w:val="a"/>
    <w:rsid w:val="005901D3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8">
    <w:name w:val="xl78"/>
    <w:basedOn w:val="a"/>
    <w:rsid w:val="005901D3"/>
    <w:pPr>
      <w:spacing w:before="100" w:beforeAutospacing="1" w:after="100" w:afterAutospacing="1"/>
    </w:pPr>
    <w:rPr>
      <w:rFonts w:ascii="Arial" w:eastAsia="Times New Roman" w:hAnsi="Arial" w:cs="Arial"/>
      <w:sz w:val="27"/>
      <w:szCs w:val="27"/>
    </w:rPr>
  </w:style>
  <w:style w:type="paragraph" w:customStyle="1" w:styleId="xl79">
    <w:name w:val="xl79"/>
    <w:basedOn w:val="a"/>
    <w:rsid w:val="005901D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5901D3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81">
    <w:name w:val="xl81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5">
    <w:name w:val="xl85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6">
    <w:name w:val="xl86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5901D3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88">
    <w:name w:val="xl88"/>
    <w:basedOn w:val="a"/>
    <w:rsid w:val="00590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9">
    <w:name w:val="xl89"/>
    <w:basedOn w:val="a"/>
    <w:rsid w:val="005901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28C8-26E5-4CE6-8746-78814E49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491</Words>
  <Characters>36492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4-12-16T04:10:00Z</cp:lastPrinted>
  <dcterms:created xsi:type="dcterms:W3CDTF">2024-12-18T04:33:00Z</dcterms:created>
  <dcterms:modified xsi:type="dcterms:W3CDTF">2024-12-18T04:33:00Z</dcterms:modified>
</cp:coreProperties>
</file>